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2C04BB87" w14:textId="73183866" w:rsidR="00C04365" w:rsidRPr="00C04365" w:rsidRDefault="00004632" w:rsidP="00C04365">
      <w:pPr>
        <w:jc w:val="center"/>
        <w:rPr>
          <w:bCs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</w:t>
      </w:r>
      <w:r w:rsidR="00C74575">
        <w:rPr>
          <w:bCs/>
          <w:sz w:val="32"/>
          <w:u w:val="single"/>
        </w:rPr>
        <w:t>0</w:t>
      </w:r>
      <w:r w:rsidR="00C04365">
        <w:rPr>
          <w:bCs/>
          <w:sz w:val="32"/>
        </w:rPr>
        <w:t xml:space="preserve">                   </w:t>
      </w:r>
    </w:p>
    <w:p w14:paraId="492A7A58" w14:textId="2F190143" w:rsidR="00C04365" w:rsidRDefault="00C04365" w:rsidP="00C04365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 xml:space="preserve">                 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D1054E" w:rsidRPr="00D1054E">
        <w:rPr>
          <w:bCs/>
          <w:sz w:val="24"/>
        </w:rPr>
        <w:t>Dirección de</w:t>
      </w:r>
      <w:r w:rsidR="00935C04">
        <w:rPr>
          <w:bCs/>
          <w:sz w:val="24"/>
        </w:rPr>
        <w:t xml:space="preserve"> Prevención del Delito</w:t>
      </w:r>
    </w:p>
    <w:p w14:paraId="001E8D80" w14:textId="273570CD" w:rsidR="00004632" w:rsidRPr="00C04365" w:rsidRDefault="00C04365" w:rsidP="00C04365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 xml:space="preserve">                        </w:t>
      </w:r>
      <w:r w:rsidR="000F25BB">
        <w:rPr>
          <w:b/>
          <w:sz w:val="24"/>
        </w:rPr>
        <w:t xml:space="preserve">Eje de Desarrollo: </w:t>
      </w:r>
      <w:r w:rsidR="00D1054E" w:rsidRPr="00D1054E">
        <w:rPr>
          <w:bCs/>
          <w:sz w:val="24"/>
        </w:rPr>
        <w:t xml:space="preserve">El Salto </w:t>
      </w:r>
      <w:r w:rsidR="00935C04">
        <w:rPr>
          <w:bCs/>
          <w:sz w:val="24"/>
        </w:rPr>
        <w:t>Seguro</w:t>
      </w:r>
    </w:p>
    <w:tbl>
      <w:tblPr>
        <w:tblStyle w:val="Tablaconcuadrcula"/>
        <w:tblpPr w:leftFromText="141" w:rightFromText="141" w:vertAnchor="text" w:horzAnchor="margin" w:tblpXSpec="center" w:tblpY="272"/>
        <w:tblW w:w="14762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581"/>
        <w:gridCol w:w="1751"/>
        <w:gridCol w:w="489"/>
        <w:gridCol w:w="525"/>
        <w:gridCol w:w="445"/>
        <w:gridCol w:w="676"/>
        <w:gridCol w:w="458"/>
        <w:gridCol w:w="543"/>
        <w:gridCol w:w="604"/>
        <w:gridCol w:w="645"/>
        <w:gridCol w:w="479"/>
        <w:gridCol w:w="442"/>
        <w:gridCol w:w="491"/>
        <w:gridCol w:w="535"/>
      </w:tblGrid>
      <w:tr w:rsidR="00AE61B2" w:rsidRPr="00967F7D" w14:paraId="64F7EA14" w14:textId="77777777" w:rsidTr="00AE61B2">
        <w:trPr>
          <w:trHeight w:val="20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AE61B2" w:rsidRPr="00004632" w:rsidRDefault="00AE61B2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AE61B2" w:rsidRPr="00277080" w:rsidRDefault="00AE61B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AE61B2" w:rsidRPr="00277080" w:rsidRDefault="00AE61B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AE61B2" w:rsidRPr="00277080" w:rsidRDefault="00AE61B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6332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AE61B2" w:rsidRPr="00277080" w:rsidRDefault="00AE61B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AE61B2" w:rsidRPr="00967F7D" w14:paraId="0CDF8E10" w14:textId="77777777" w:rsidTr="00AE61B2">
        <w:trPr>
          <w:trHeight w:val="208"/>
        </w:trPr>
        <w:tc>
          <w:tcPr>
            <w:tcW w:w="1555" w:type="dxa"/>
            <w:vMerge/>
            <w:shd w:val="clear" w:color="auto" w:fill="auto"/>
          </w:tcPr>
          <w:p w14:paraId="15DBF123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1BE8676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14:paraId="75391FED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B8AB6BE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3916361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B9E373B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FB9DF12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785CFA7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37BFC34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6873C1E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147BE15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853E614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5AE3475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71F1FE7" w14:textId="77777777" w:rsidR="00AE61B2" w:rsidRPr="00967F7D" w:rsidRDefault="00AE61B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AE61B2" w:rsidRPr="00C74575" w14:paraId="1F4407FB" w14:textId="77777777" w:rsidTr="00AE61B2">
        <w:trPr>
          <w:trHeight w:val="208"/>
        </w:trPr>
        <w:tc>
          <w:tcPr>
            <w:tcW w:w="1555" w:type="dxa"/>
            <w:shd w:val="clear" w:color="auto" w:fill="auto"/>
            <w:vAlign w:val="center"/>
          </w:tcPr>
          <w:p w14:paraId="74CBB930" w14:textId="77777777" w:rsidR="00AE61B2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11170CAD" w14:textId="77777777" w:rsidR="00AE61B2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3DB82F14" w14:textId="3920E940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grama Aprendiendo a Cuidarte</w:t>
            </w:r>
          </w:p>
          <w:p w14:paraId="0FDCA19F" w14:textId="34DC43B5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E311759" w14:textId="39556A8A" w:rsidR="00AE61B2" w:rsidRPr="00503060" w:rsidRDefault="00AE61B2" w:rsidP="00B222F1">
            <w:pPr>
              <w:jc w:val="both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 xml:space="preserve">Promover desde la niñez, </w:t>
            </w:r>
            <w:r w:rsidRPr="00503060">
              <w:rPr>
                <w:rFonts w:ascii="Calibri" w:hAnsi="Calibri"/>
                <w:color w:val="000000"/>
              </w:rPr>
              <w:t xml:space="preserve">una cultura de prevención de conductas antisociales y delictivas, </w:t>
            </w:r>
            <w:r>
              <w:rPr>
                <w:rFonts w:ascii="Calibri" w:hAnsi="Calibri"/>
                <w:color w:val="000000"/>
              </w:rPr>
              <w:t>promover la prevención de la violencia y uso de droga.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C5968DA" w14:textId="4B9347C8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74575">
              <w:rPr>
                <w:bCs/>
              </w:rPr>
              <w:t>ATENDER 2 PRIMARIAS POR MES AMBOS TURNOS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D1863E3" w14:textId="0063D237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POCENTAJE DE AVANCE DE LAS ACCIONES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5BBCDC7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7763D6AA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C2F327D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1FB3A8B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4A5D7862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EE02F0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978065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0C9719E3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1BC8BF75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F65A27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7917EEC6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E61B2" w:rsidRPr="00C74575" w14:paraId="7438CBBD" w14:textId="77777777" w:rsidTr="00AE61B2">
        <w:trPr>
          <w:trHeight w:val="208"/>
        </w:trPr>
        <w:tc>
          <w:tcPr>
            <w:tcW w:w="1555" w:type="dxa"/>
            <w:shd w:val="clear" w:color="auto" w:fill="auto"/>
            <w:vAlign w:val="center"/>
          </w:tcPr>
          <w:p w14:paraId="09BE2B60" w14:textId="77777777" w:rsidR="00AE61B2" w:rsidRPr="00C74575" w:rsidRDefault="00AE61B2" w:rsidP="00B222F1">
            <w:pPr>
              <w:tabs>
                <w:tab w:val="left" w:pos="4665"/>
              </w:tabs>
              <w:rPr>
                <w:bCs/>
                <w:sz w:val="24"/>
                <w:szCs w:val="24"/>
              </w:rPr>
            </w:pPr>
          </w:p>
          <w:p w14:paraId="6E858731" w14:textId="3EA11638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grama Prevención Juvenil</w:t>
            </w:r>
          </w:p>
          <w:p w14:paraId="076C7552" w14:textId="6A784F85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6DD8382" w14:textId="79E89083" w:rsidR="00AE61B2" w:rsidRPr="00503060" w:rsidRDefault="00AE61B2" w:rsidP="00B81225">
            <w:pPr>
              <w:jc w:val="both"/>
              <w:rPr>
                <w:bCs/>
              </w:rPr>
            </w:pPr>
            <w:r>
              <w:rPr>
                <w:bCs/>
              </w:rPr>
              <w:t xml:space="preserve">Brindar a los adolescentes y jóvenes herramientas que los ayuden a detectar los riesgos psicosociales a que están expuestos, y generar factores d protección </w:t>
            </w:r>
            <w:r w:rsidRPr="00503060">
              <w:rPr>
                <w:rFonts w:ascii="Calibri" w:hAnsi="Calibri"/>
                <w:color w:val="000000"/>
              </w:rPr>
              <w:t xml:space="preserve">como herramienta </w:t>
            </w:r>
            <w:r>
              <w:rPr>
                <w:rFonts w:ascii="Calibri" w:hAnsi="Calibri"/>
                <w:color w:val="000000"/>
              </w:rPr>
              <w:t>para</w:t>
            </w:r>
            <w:r w:rsidRPr="00503060">
              <w:rPr>
                <w:rFonts w:ascii="Calibri" w:hAnsi="Calibri"/>
                <w:color w:val="000000"/>
              </w:rPr>
              <w:t xml:space="preserve"> prevenir l</w:t>
            </w:r>
            <w:r>
              <w:rPr>
                <w:rFonts w:ascii="Calibri" w:hAnsi="Calibri"/>
                <w:color w:val="000000"/>
              </w:rPr>
              <w:t>as conductas antisociales,</w:t>
            </w:r>
            <w:r w:rsidRPr="00503060">
              <w:rPr>
                <w:rFonts w:ascii="Calibri" w:hAnsi="Calibri"/>
                <w:color w:val="000000"/>
              </w:rPr>
              <w:t xml:space="preserve"> delitos </w:t>
            </w:r>
            <w:r>
              <w:rPr>
                <w:rFonts w:ascii="Calibri" w:hAnsi="Calibri"/>
                <w:color w:val="000000"/>
              </w:rPr>
              <w:t xml:space="preserve">y </w:t>
            </w:r>
            <w:r w:rsidRPr="00503060">
              <w:rPr>
                <w:rFonts w:ascii="Calibri" w:hAnsi="Calibri"/>
                <w:color w:val="000000"/>
              </w:rPr>
              <w:t>ser víctimas de ello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917DDCD" w14:textId="77777777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5B0AFF52" w14:textId="53A4FBFB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74575">
              <w:rPr>
                <w:bCs/>
              </w:rPr>
              <w:t>UN PLANTEL EDUCATIVO A NIVEL SECUNDARIA BIMESTRAL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FF1D89C" w14:textId="44DE49D2" w:rsidR="00AE61B2" w:rsidRPr="00C74575" w:rsidRDefault="00AE61B2" w:rsidP="00B81225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PORCENTAJE DE AVANCE DE LAS ACCIONES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0C0FC12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5370A40B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3521569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1F0C27B3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305BCD9A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4CEB630A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D434527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18C0F729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3DD69B77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6D16E737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2B111A8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7DFF2A6D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E61B2" w:rsidRPr="00C74575" w14:paraId="5113F219" w14:textId="77777777" w:rsidTr="00AE61B2">
        <w:tblPrEx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1555" w:type="dxa"/>
            <w:shd w:val="clear" w:color="auto" w:fill="auto"/>
            <w:vAlign w:val="center"/>
          </w:tcPr>
          <w:p w14:paraId="1B11DA97" w14:textId="77777777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47F14A57" w14:textId="77777777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1A948BC0" w14:textId="69B8A24C" w:rsidR="00AE61B2" w:rsidRDefault="00AE61B2" w:rsidP="00D85688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a </w:t>
            </w:r>
            <w:r w:rsidRPr="00C74575">
              <w:rPr>
                <w:b/>
                <w:sz w:val="24"/>
                <w:szCs w:val="24"/>
              </w:rPr>
              <w:t>Padres en prevención</w:t>
            </w:r>
          </w:p>
          <w:p w14:paraId="5F7E0513" w14:textId="00959B33" w:rsidR="00AE61B2" w:rsidRDefault="00AE61B2" w:rsidP="00D85688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</w:p>
          <w:p w14:paraId="5F3FDC09" w14:textId="77777777" w:rsidR="00AE61B2" w:rsidRDefault="00AE61B2" w:rsidP="00C04365">
            <w:pPr>
              <w:tabs>
                <w:tab w:val="left" w:pos="4665"/>
              </w:tabs>
              <w:rPr>
                <w:b/>
                <w:sz w:val="24"/>
                <w:szCs w:val="24"/>
              </w:rPr>
            </w:pPr>
          </w:p>
          <w:p w14:paraId="00BE4D1E" w14:textId="48CC8935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FA12E4C" w14:textId="6F604480" w:rsidR="00AE61B2" w:rsidRPr="00C74575" w:rsidRDefault="00AE61B2" w:rsidP="00B812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Brindar conocimientos e información a </w:t>
            </w: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 xml:space="preserve">padres de famili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para fomentar desde la familia los valores sociales y la prevención de las conductas de desorden social.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579EE82" w14:textId="25B02C5F" w:rsidR="00AE61B2" w:rsidRPr="00503060" w:rsidRDefault="00AE61B2" w:rsidP="00C04365">
            <w:pPr>
              <w:tabs>
                <w:tab w:val="left" w:pos="4665"/>
              </w:tabs>
              <w:jc w:val="center"/>
              <w:rPr>
                <w:bCs/>
              </w:rPr>
            </w:pPr>
            <w:r w:rsidRPr="00503060">
              <w:rPr>
                <w:bCs/>
              </w:rPr>
              <w:t>ABARCAR EL TOTAL DE ESCUELAS PRIMARIAS INTERVENIDAS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84FC6E" w14:textId="77777777" w:rsidR="00AE61B2" w:rsidRPr="00503060" w:rsidRDefault="00AE61B2" w:rsidP="00D85688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31BFA87D" w14:textId="5E29456D" w:rsidR="00AE61B2" w:rsidRPr="00503060" w:rsidRDefault="00AE61B2" w:rsidP="00D8568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PORCENTAJE DE AVANCE DE LAS ACCIONES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20AF8889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0915A5A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E81E55C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7848ADC8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173FD26C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067845BD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F182898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CDA2D4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0906EEE2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6A0706AD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A980BF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2610CD64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E61B2" w:rsidRPr="00C74575" w14:paraId="529D3AD1" w14:textId="77777777" w:rsidTr="00AE61B2">
        <w:tblPrEx>
          <w:tblCellMar>
            <w:left w:w="70" w:type="dxa"/>
            <w:right w:w="70" w:type="dxa"/>
          </w:tblCellMar>
        </w:tblPrEx>
        <w:trPr>
          <w:trHeight w:val="2071"/>
        </w:trPr>
        <w:tc>
          <w:tcPr>
            <w:tcW w:w="1555" w:type="dxa"/>
            <w:shd w:val="clear" w:color="auto" w:fill="auto"/>
            <w:vAlign w:val="center"/>
          </w:tcPr>
          <w:p w14:paraId="5782CBA9" w14:textId="77777777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Programa Vecinos en Alerta</w:t>
            </w:r>
          </w:p>
          <w:p w14:paraId="1AA5B06E" w14:textId="77777777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16E3829" w14:textId="575B3543" w:rsidR="00AE61B2" w:rsidRPr="00C04365" w:rsidRDefault="00AE61B2" w:rsidP="00C0436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</w:t>
            </w: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>levar acabo el fortalecimiento y promover la prevención del delito con la participación ciudadana con el fin de obtener espacios y comunidades seguras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esde la comunidad.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307B15C" w14:textId="77777777" w:rsidR="00AE61B2" w:rsidRDefault="00AE61B2" w:rsidP="00C04365">
            <w:pPr>
              <w:tabs>
                <w:tab w:val="left" w:pos="4665"/>
              </w:tabs>
              <w:rPr>
                <w:bCs/>
                <w:sz w:val="24"/>
                <w:szCs w:val="24"/>
              </w:rPr>
            </w:pPr>
          </w:p>
          <w:p w14:paraId="5C6D72AE" w14:textId="3C73D6E4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 w:rsidRPr="00C74575">
              <w:rPr>
                <w:bCs/>
                <w:sz w:val="24"/>
                <w:szCs w:val="24"/>
              </w:rPr>
              <w:t>8 PROGRAMAS POR MES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1C3A091" w14:textId="77777777" w:rsidR="00AE61B2" w:rsidRDefault="00AE61B2" w:rsidP="00C04365">
            <w:pPr>
              <w:tabs>
                <w:tab w:val="left" w:pos="4665"/>
              </w:tabs>
              <w:rPr>
                <w:bCs/>
                <w:sz w:val="24"/>
                <w:szCs w:val="24"/>
              </w:rPr>
            </w:pPr>
          </w:p>
          <w:p w14:paraId="6DD56BBA" w14:textId="526A7944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CENTAJE DE AVANCE DE LAS ACCIONES</w:t>
            </w:r>
            <w:r w:rsidRPr="00C7457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2F92BBB4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2B37A90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15D4E9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39BA0E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4479DA9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11C4F1E3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B80491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137FBC1D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26605B16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59931775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AF7D3B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108323FA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E61B2" w:rsidRPr="00C74575" w14:paraId="6C39DF2C" w14:textId="77777777" w:rsidTr="00AE61B2">
        <w:tblPrEx>
          <w:tblCellMar>
            <w:left w:w="70" w:type="dxa"/>
            <w:right w:w="70" w:type="dxa"/>
          </w:tblCellMar>
        </w:tblPrEx>
        <w:trPr>
          <w:trHeight w:val="2005"/>
        </w:trPr>
        <w:tc>
          <w:tcPr>
            <w:tcW w:w="1555" w:type="dxa"/>
            <w:shd w:val="clear" w:color="auto" w:fill="auto"/>
            <w:vAlign w:val="center"/>
          </w:tcPr>
          <w:p w14:paraId="290A56F8" w14:textId="77777777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grama Sendero Seguro</w:t>
            </w:r>
          </w:p>
          <w:p w14:paraId="35477533" w14:textId="77777777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1680477" w14:textId="30B813C8" w:rsidR="00AE61B2" w:rsidRPr="00C74575" w:rsidRDefault="00AE61B2" w:rsidP="00C0436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 xml:space="preserve">Realizar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sesiones informativas y formativas</w:t>
            </w: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 xml:space="preserve"> con alumnos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e nivel preparatoria,</w:t>
            </w: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 xml:space="preserve"> con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 xml:space="preserve">temas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preventivos, habilidades sociales y fomento de valores para acrecentar los factores de seguridad dentro y fuera de la escuela.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E800206" w14:textId="404DC7A3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 w:rsidRPr="00C74575">
              <w:rPr>
                <w:bCs/>
                <w:sz w:val="24"/>
                <w:szCs w:val="24"/>
              </w:rPr>
              <w:t>UN PLANTEL A NIVEL SECUNDARIA O BACHILLERATO EN UN LAPSO DE 2 MESES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ED3BFDB" w14:textId="77777777" w:rsidR="00AE61B2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0E2D9024" w14:textId="77777777" w:rsidR="00AE61B2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54E7E66E" w14:textId="77777777" w:rsidR="00AE61B2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49F6AE43" w14:textId="77777777" w:rsidR="00AE61B2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  <w:p w14:paraId="6FDA943E" w14:textId="0892C1B9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CENTAJE DE AVANCE DE LAS ACCIONES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2F75F63A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5B73D188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53A2CAC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23D062E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0C7010E4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4244B8CB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17225E7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324E6C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69B76F82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3D3DC60A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5E3321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7806837C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E61B2" w:rsidRPr="00C74575" w14:paraId="6FD519EE" w14:textId="77777777" w:rsidTr="00AE61B2">
        <w:tblPrEx>
          <w:tblCellMar>
            <w:left w:w="70" w:type="dxa"/>
            <w:right w:w="70" w:type="dxa"/>
          </w:tblCellMar>
        </w:tblPrEx>
        <w:trPr>
          <w:trHeight w:val="2005"/>
        </w:trPr>
        <w:tc>
          <w:tcPr>
            <w:tcW w:w="1555" w:type="dxa"/>
            <w:shd w:val="clear" w:color="auto" w:fill="auto"/>
            <w:vAlign w:val="center"/>
          </w:tcPr>
          <w:p w14:paraId="441BB6B8" w14:textId="1EC2D136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grama de Acompañamiento</w:t>
            </w:r>
          </w:p>
          <w:p w14:paraId="7AFB6A65" w14:textId="763D77DF" w:rsidR="00AE61B2" w:rsidRPr="00C74575" w:rsidRDefault="00AE61B2" w:rsidP="00D8568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4/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B9C421" w14:textId="7DD0C568" w:rsidR="00AE61B2" w:rsidRPr="00C74575" w:rsidRDefault="00AE61B2" w:rsidP="00D856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4575">
              <w:rPr>
                <w:rFonts w:ascii="Calibri" w:hAnsi="Calibri"/>
                <w:color w:val="000000"/>
                <w:sz w:val="24"/>
                <w:szCs w:val="24"/>
              </w:rPr>
              <w:t>Realizar el acompañamiento necesario al sector más vulnerable de la población (menores, mujeres y personas de la tercera edad) en situaciones que lo requieran hasta que se dé la resolución de la problemática o se canalice con la autoridad competente.</w:t>
            </w:r>
          </w:p>
          <w:p w14:paraId="1A2DAC8A" w14:textId="77777777" w:rsidR="00AE61B2" w:rsidRPr="00C74575" w:rsidRDefault="00AE61B2" w:rsidP="00D8568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540E9BF" w14:textId="57DCF54C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 w:rsidRPr="00C74575">
              <w:rPr>
                <w:bCs/>
                <w:sz w:val="24"/>
                <w:szCs w:val="24"/>
              </w:rPr>
              <w:t>ATENDER EL 100% DE LOS ACOMPAÑAMIENTOS QUE SEAN SOLICITADOS POR SEFURIDAD PUBLICA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12ABEFF" w14:textId="77777777" w:rsidR="00AE61B2" w:rsidRDefault="00AE61B2" w:rsidP="00C04365">
            <w:pPr>
              <w:tabs>
                <w:tab w:val="left" w:pos="4665"/>
              </w:tabs>
              <w:rPr>
                <w:bCs/>
                <w:sz w:val="24"/>
                <w:szCs w:val="24"/>
              </w:rPr>
            </w:pPr>
          </w:p>
          <w:p w14:paraId="06542666" w14:textId="6E4569DF" w:rsidR="00AE61B2" w:rsidRPr="00C74575" w:rsidRDefault="00AE61B2" w:rsidP="00D85688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CENTAJE DE AVANCES DEL EL PROYECTO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6551BAA5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14:paraId="0B72308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36BB48D6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E60545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18650581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7690ECB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30D72EC8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4A2A8EF0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14:paraId="5DBA76A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D9D9D9" w:themeFill="background1" w:themeFillShade="D9"/>
          </w:tcPr>
          <w:p w14:paraId="55680E2F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3F50F86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</w:tcPr>
          <w:p w14:paraId="3B61311E" w14:textId="77777777" w:rsidR="00AE61B2" w:rsidRPr="00C74575" w:rsidRDefault="00AE61B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023AE5F" w14:textId="644002B8" w:rsidR="00B62DEF" w:rsidRPr="00C74575" w:rsidRDefault="00B62DEF" w:rsidP="00B62DEF">
      <w:pPr>
        <w:jc w:val="center"/>
        <w:rPr>
          <w:b/>
          <w:sz w:val="24"/>
          <w:szCs w:val="24"/>
        </w:rPr>
      </w:pPr>
    </w:p>
    <w:p w14:paraId="6F3E7F4B" w14:textId="77777777" w:rsidR="00B62DEF" w:rsidRPr="00C74575" w:rsidRDefault="00B62DEF" w:rsidP="00B62DEF">
      <w:pPr>
        <w:rPr>
          <w:b/>
          <w:sz w:val="24"/>
          <w:szCs w:val="24"/>
        </w:rPr>
      </w:pPr>
    </w:p>
    <w:p w14:paraId="4BA65F06" w14:textId="77777777" w:rsidR="00B62DEF" w:rsidRPr="00C74575" w:rsidRDefault="00B62DEF" w:rsidP="00B62DEF">
      <w:pPr>
        <w:jc w:val="center"/>
        <w:rPr>
          <w:b/>
          <w:sz w:val="24"/>
          <w:szCs w:val="24"/>
        </w:rPr>
      </w:pPr>
    </w:p>
    <w:p w14:paraId="48984FE8" w14:textId="77777777" w:rsidR="00B62DEF" w:rsidRPr="00C74575" w:rsidRDefault="00B62DEF" w:rsidP="00B62DEF">
      <w:pPr>
        <w:jc w:val="center"/>
        <w:rPr>
          <w:b/>
          <w:sz w:val="24"/>
          <w:szCs w:val="24"/>
        </w:rPr>
      </w:pPr>
    </w:p>
    <w:p w14:paraId="163E523F" w14:textId="56603B1C" w:rsidR="00B62DEF" w:rsidRPr="00C74575" w:rsidRDefault="00B62DEF" w:rsidP="00B62DEF">
      <w:pPr>
        <w:jc w:val="center"/>
        <w:rPr>
          <w:b/>
          <w:sz w:val="24"/>
          <w:szCs w:val="24"/>
        </w:rPr>
      </w:pPr>
    </w:p>
    <w:p w14:paraId="54B8EA22" w14:textId="13B33238" w:rsidR="005A277F" w:rsidRPr="00C74575" w:rsidRDefault="005A277F">
      <w:pPr>
        <w:rPr>
          <w:sz w:val="24"/>
          <w:szCs w:val="24"/>
        </w:rPr>
      </w:pPr>
    </w:p>
    <w:p w14:paraId="5C9A5AFE" w14:textId="28A1BB82" w:rsidR="0039225E" w:rsidRPr="00C74575" w:rsidRDefault="0039225E" w:rsidP="0039225E">
      <w:pPr>
        <w:rPr>
          <w:sz w:val="24"/>
          <w:szCs w:val="24"/>
        </w:rPr>
      </w:pPr>
    </w:p>
    <w:p w14:paraId="5FA34005" w14:textId="14DBD8D6" w:rsidR="0039225E" w:rsidRPr="00C74575" w:rsidRDefault="0039225E" w:rsidP="0039225E">
      <w:pPr>
        <w:rPr>
          <w:sz w:val="24"/>
          <w:szCs w:val="24"/>
        </w:rPr>
      </w:pPr>
    </w:p>
    <w:p w14:paraId="511A3520" w14:textId="7574ECFB" w:rsidR="0039225E" w:rsidRPr="00C74575" w:rsidRDefault="0039225E" w:rsidP="0039225E">
      <w:pPr>
        <w:rPr>
          <w:sz w:val="24"/>
          <w:szCs w:val="24"/>
        </w:rPr>
      </w:pPr>
    </w:p>
    <w:p w14:paraId="21B449A7" w14:textId="1C7A57DF" w:rsidR="0039225E" w:rsidRPr="00C74575" w:rsidRDefault="0039225E" w:rsidP="0039225E">
      <w:pPr>
        <w:rPr>
          <w:sz w:val="24"/>
          <w:szCs w:val="24"/>
        </w:rPr>
      </w:pPr>
    </w:p>
    <w:p w14:paraId="1C89D570" w14:textId="6ECDF1D7" w:rsidR="0039225E" w:rsidRPr="00C74575" w:rsidRDefault="0039225E" w:rsidP="0039225E">
      <w:pPr>
        <w:jc w:val="center"/>
        <w:rPr>
          <w:sz w:val="24"/>
          <w:szCs w:val="24"/>
        </w:rPr>
      </w:pPr>
    </w:p>
    <w:p w14:paraId="6DC3C23C" w14:textId="0E075C90" w:rsidR="0039225E" w:rsidRPr="00C74575" w:rsidRDefault="0039225E" w:rsidP="0039225E">
      <w:pPr>
        <w:jc w:val="center"/>
        <w:rPr>
          <w:sz w:val="24"/>
          <w:szCs w:val="24"/>
        </w:rPr>
      </w:pPr>
    </w:p>
    <w:sectPr w:rsidR="0039225E" w:rsidRPr="00C74575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F25BB"/>
    <w:rsid w:val="00113260"/>
    <w:rsid w:val="001C0F72"/>
    <w:rsid w:val="001C258F"/>
    <w:rsid w:val="002F4876"/>
    <w:rsid w:val="0039225E"/>
    <w:rsid w:val="00460599"/>
    <w:rsid w:val="004F226D"/>
    <w:rsid w:val="00503060"/>
    <w:rsid w:val="005A277F"/>
    <w:rsid w:val="0068268E"/>
    <w:rsid w:val="006B68A8"/>
    <w:rsid w:val="007B1BEC"/>
    <w:rsid w:val="00836E10"/>
    <w:rsid w:val="0086504C"/>
    <w:rsid w:val="008719FE"/>
    <w:rsid w:val="00882FA5"/>
    <w:rsid w:val="008E573E"/>
    <w:rsid w:val="00935C04"/>
    <w:rsid w:val="009603D5"/>
    <w:rsid w:val="009E6B5A"/>
    <w:rsid w:val="00A41FD6"/>
    <w:rsid w:val="00AE61B2"/>
    <w:rsid w:val="00B222F1"/>
    <w:rsid w:val="00B62DEF"/>
    <w:rsid w:val="00B81225"/>
    <w:rsid w:val="00C04365"/>
    <w:rsid w:val="00C27A3D"/>
    <w:rsid w:val="00C74575"/>
    <w:rsid w:val="00D1054E"/>
    <w:rsid w:val="00D85688"/>
    <w:rsid w:val="00E766DF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96BD-11AB-48FD-B59C-146AF53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8</cp:revision>
  <cp:lastPrinted>2020-02-20T20:24:00Z</cp:lastPrinted>
  <dcterms:created xsi:type="dcterms:W3CDTF">2019-10-15T15:26:00Z</dcterms:created>
  <dcterms:modified xsi:type="dcterms:W3CDTF">2020-02-28T18:49:00Z</dcterms:modified>
</cp:coreProperties>
</file>